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bCs/>
        </w:rPr>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FOUR AND SIXTY</w:t>
      </w:r>
      <w:r>
        <w:rPr>
          <w:rFonts w:eastAsia="MS Mincho"/>
          <w:bCs/>
        </w:rPr>
        <w:noBreakHyphen/>
        <w:t>FIVE HUNDREDTHS CENTS, PROVIDE FOR THE CREDITING OF THE REVENUE FROM THE SURTAX TO THE MEDICAID TRUST FUND AND THE HEALTH CARE ACCESS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MEDICAID TRUST FUND AND THE </w:t>
      </w:r>
      <w:r>
        <w:rPr>
          <w:rFonts w:eastAsia="MS Mincho"/>
        </w:rPr>
        <w:t>HEALTH CARE</w:t>
      </w:r>
      <w:r>
        <w:rPr>
          <w:rFonts w:eastAsia="MS Mincho"/>
          <w:bCs/>
        </w:rPr>
        <w:t xml:space="preserve"> ACCESS TRUST FUND, BOTH SO AS TO RECEIVE DEPOSITS OF THE REVENUES FROM THE CIGARETTE SURTAX AS SPECIFIED; TO PROVIDE FOR USE OF THE MEDICAID TRUST FUND FOR ADDITIONAL COVERAGE FOR THE STATE CHILDREN’S HEALTH INSURANCE PROGRAM TO TWO HUNDRED FIFTY PERCENT OF THE FEDERAL POVERTY LEVEL AND, WITH ANY EXCESS FUNDS, FOR MEDICAID SERVICES TO LOW INCOME FAMILIES WITH INCOMES UP TO ONE HUNDRED PERCENT OF THE PREVAILING POVERTY LEVEL, AND TO PROVIDE FOR ANNUAL REPORTS ON THE MEDICAID TRUST FUND; BY ADDING CHAPTER 62 TO TITLE 38 SO AS TO CREATE AND ESTABLISH THE </w:t>
      </w:r>
      <w:r>
        <w:rPr>
          <w:rFonts w:eastAsia="MS Mincho"/>
        </w:rPr>
        <w:t>HEALTH CARE</w:t>
      </w:r>
      <w:r>
        <w:rPr>
          <w:rFonts w:eastAsia="MS Mincho"/>
          <w:bCs/>
        </w:rPr>
        <w:t xml:space="preserve"> PREMIUM ASSISTANCE PROGRAM, PROVIDING FOR PREMIUM ASSISTANCE IN THE AVERAGE AMOUNT OF TWO THOUSAND DOLLARS TO AN ELIGIBLE INDIVIDUAL TOWARD THE PURCHASE OF A QUALIFYING HEALTH INSURANCE PLAN, DESCRIBING ELIGIBILITY </w:t>
      </w:r>
      <w:r>
        <w:rPr>
          <w:rFonts w:eastAsia="MS Mincho"/>
          <w:bCs/>
        </w:rPr>
        <w:lastRenderedPageBreak/>
        <w:t>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w:t>
      </w:r>
      <w:r>
        <w:rPr>
          <w:rFonts w:eastAsia="MS Mincho"/>
        </w:rPr>
        <w:t>HEALTH CARE</w:t>
      </w:r>
      <w:r>
        <w:rPr>
          <w:rFonts w:eastAsia="MS Mincho"/>
          <w:bCs/>
        </w:rPr>
        <w:t xml:space="preserve"> ACCESS PROGRAM, ESTABLISHING A SELF</w:t>
      </w:r>
      <w:r>
        <w:rPr>
          <w:rFonts w:eastAsia="MS Mincho"/>
          <w:bCs/>
        </w:rPr>
        <w:noBreakHyphen/>
        <w:t>SUSTAINING AND FINANCIALLY INDEPENDENT PORTION OF THE PREMIUM ASSISTANCE POOL, AND PROVIDING FOR ELIGIBILITY REQUIREMENTS, ADMINISTRATION, AND OPERATING GUIDELINES AND REPORTING BY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10, there is imposed a surtax on cigarettes subject to the tax imposed pursuant to Section 12</w:t>
      </w:r>
      <w:r>
        <w:rPr>
          <w:szCs w:val="22"/>
        </w:rPr>
        <w:noBreakHyphen/>
        <w:t>21</w:t>
      </w:r>
      <w:r>
        <w:rPr>
          <w:szCs w:val="22"/>
        </w:rPr>
        <w:noBreakHyphen/>
        <w:t>620(1) in an amount equal to four and sixty</w:t>
      </w:r>
      <w:r>
        <w:rPr>
          <w:szCs w:val="22"/>
        </w:rPr>
        <w:noBreakHyphen/>
        <w:t>five hundredths cents on each cigaret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Notwithstanding another provision of law providing for the crediting of the revenues of license or other taxes, the annual revenue of the surtax imposed pursuant to this section must be credited each year </w:t>
      </w:r>
      <w:r>
        <w:t>one</w:t>
      </w:r>
      <w:r>
        <w:noBreakHyphen/>
        <w:t>half to the Medicaid Trust Fund created pursuant to Section 11</w:t>
      </w:r>
      <w:r>
        <w:noBreakHyphen/>
        <w:t>11</w:t>
      </w:r>
      <w:r>
        <w:noBreakHyphen/>
        <w:t>230(A) and one</w:t>
      </w:r>
      <w:r>
        <w:noBreakHyphen/>
        <w:t>half to the Health Care Access Trust Fund created pursuant to Section 11</w:t>
      </w:r>
      <w:r>
        <w:noBreakHyphen/>
        <w:t>11</w:t>
      </w:r>
      <w:r>
        <w:noBreakHyphen/>
        <w:t>23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color w:val="000000"/>
        </w:rPr>
      </w:pPr>
      <w:r>
        <w:rPr>
          <w:szCs w:val="22"/>
        </w:rPr>
        <w:tab/>
      </w:r>
      <w:r>
        <w:rPr>
          <w:szCs w:val="22"/>
        </w:rPr>
        <w:tab/>
        <w:t>(1)</w:t>
      </w:r>
      <w:r>
        <w:rPr>
          <w:szCs w:val="22"/>
        </w:rPr>
        <w:tab/>
      </w:r>
      <w:r>
        <w:rPr>
          <w:rStyle w:val="ptext-2"/>
          <w:color w:val="000000"/>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rStyle w:val="ptext-2"/>
          <w:color w:val="000000"/>
        </w:rPr>
        <w:tab/>
      </w:r>
      <w:r>
        <w:rPr>
          <w:rStyle w:val="ptext-2"/>
          <w:color w:val="000000"/>
        </w:rPr>
        <w:tab/>
        <w:t>(2)</w:t>
      </w:r>
      <w:r>
        <w:rPr>
          <w:rStyle w:val="ptext-2"/>
          <w:color w:val="000000"/>
        </w:rPr>
        <w:tab/>
      </w:r>
      <w:r>
        <w:rPr>
          <w:color w:val="000000"/>
        </w:rPr>
        <w:t>any roll for smoking containing tobacco, wrapped in any substance, weighing three pounds per thousand or less</w:t>
      </w:r>
      <w:r>
        <w:rPr>
          <w:rStyle w:val="ptext-2"/>
          <w:color w:val="000000"/>
        </w:rPr>
        <w:t xml:space="preserve">, </w:t>
      </w:r>
      <w:r>
        <w:rPr>
          <w:rStyle w:val="ptext-2"/>
        </w:rPr>
        <w:t>however labeled or named, which because of its appearance, size, type of tobacco used in the filler, or its packaging, pricing, marketing, or labeling, is likely to be offered to, or purchased by, consumers as a cigarett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Style w:val="ptext-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12</w:t>
      </w:r>
      <w:r>
        <w:noBreakHyphen/>
        <w:t>21</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r>
      <w:r>
        <w:rPr>
          <w:szCs w:val="22"/>
          <w:u w:val="single"/>
        </w:rPr>
        <w:t>(1)</w:t>
      </w:r>
      <w:r>
        <w:rPr>
          <w:szCs w:val="22"/>
        </w:rPr>
        <w:tab/>
      </w:r>
      <w:r>
        <w:rPr>
          <w:rStyle w:val="ptext-2"/>
          <w:u w:val="single"/>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Style w:val="ptext-2"/>
        </w:rPr>
        <w:tab/>
      </w:r>
      <w:r>
        <w:rPr>
          <w:rStyle w:val="ptext-2"/>
        </w:rPr>
        <w:tab/>
      </w:r>
      <w:r>
        <w:rPr>
          <w:rStyle w:val="ptext-2"/>
          <w:u w:val="single"/>
        </w:rPr>
        <w:t>(2)</w:t>
      </w:r>
      <w:r>
        <w:rPr>
          <w:rStyle w:val="ptext-2"/>
        </w:rPr>
        <w:tab/>
      </w:r>
      <w:r>
        <w:rPr>
          <w:u w:val="single"/>
        </w:rPr>
        <w:t>any roll for smoking containing tobacco, wrapped in any substance, weighing three pounds per thousand or less</w:t>
      </w:r>
      <w:r>
        <w:rPr>
          <w:rStyle w:val="ptext-2"/>
          <w:u w:val="single"/>
        </w:rPr>
        <w:t>,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re is created in the State Treasury the Health Care Access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w:t>
      </w:r>
      <w:r>
        <w:lastRenderedPageBreak/>
        <w:t>appropriate amount of money annually to the Department of Insurance to fund the Health Care Premium Assistance Program.</w:t>
      </w:r>
      <w:r>
        <w:rPr>
          <w:szCs w:val="3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Beginning no later than March 1, 2011, and with appropriate federal approvals, the Department of Health and Human Services shall use the transfers from the Medicaid Trust Fund to increase</w:t>
      </w:r>
      <w:r>
        <w:rPr>
          <w:szCs w:val="22"/>
        </w:rPr>
        <w:t xml:space="preserve"> coverage in the State Children’s Health Insurance Program to two hundred fifty percent of the prevailing federal poverty level.</w:t>
      </w:r>
      <w:r>
        <w:t xml:space="preserve">  If a balance of funds remain in the Medicaid Trust Fund once the Department of Health and Human Services has increased coverage in the State Children’s Health Insurance Program to two hundred fifty percent of the prevailing federal poverty level, then the balance of funds must be used to provide Medicaid services to low income families with incomes above fifty percent but no more than one hundred percent of the prevailing federal poverty level.</w:t>
      </w:r>
      <w:r>
        <w:rPr>
          <w:szCs w:val="22"/>
        </w:rPr>
        <w:t xml:space="preserve">  </w:t>
      </w:r>
      <w:r>
        <w:t>The Department of Health and Human Services may charge the Medicaid Trust Fund a quarterly administrative fee equal to an amount not to exceed one percent of the amount credited to the Medicaid Trust Fund in the previous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t>The Department of Health and Human Services must provide an annual report on the Medicaid Trust Fund to the Chairman of the Senate Finance Committee, and the Chairman of the House Ways and Means Committee.  The report must provide, at a minimum, a general description of the services provided and populations served, the number of people served, the average cost for each person, the additional administrative costs of the programs funded by Medicaid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Federal poverty level’ means the federal poverty level guidelines published annually by the United States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surance company, a health maintenance organization, a community health plan approved by the Department of Health and Human Services, and another entity providing health insurance coverage, as defined in Section 38</w:t>
      </w:r>
      <w:r>
        <w:noBreakHyphen/>
        <w:t>71</w:t>
      </w:r>
      <w:r>
        <w:noBreakHyphen/>
        <w:t xml:space="preserve">670(6), which is licensed to engage in the business of insurance in this State and which is subject to state insurance regul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edicaid managed care organizations qualified to offer services through the Department of Health and Human Service’s Healthy Connection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Participant’ means an individual who has been issued a certificate of eligibility by the Department of Insurance and has purchased a qualifying health insurance plan within ninety days of the date of issue of the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Program’ means the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Qualifying health plan’ means a health insurance policy or health benefit plan that has a minimum actuarial value of three thousand dollars adjusted for age and gender and is offered as part of a health insurance policy or plan offered by a health insurer which provides health insurance coverage, as defined in Section 38</w:t>
      </w:r>
      <w:r>
        <w:noBreakHyphen/>
        <w:t>71</w:t>
      </w:r>
      <w:r>
        <w:noBreakHyphen/>
        <w:t>670(6), the South Carolina HealthNet Program, or a community health plan approved by the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 more than twenty</w:t>
      </w:r>
      <w:r>
        <w:noBreakHyphen/>
        <w:t>five employees on business days during the preceding calendar year, and who employs at least two employees on the first day of the plan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 xml:space="preserve">Beginning on July 1, 2011, individuals meeting the eligibility requirements of this chapter may receive an average of two thousand dollars of premium assistance actuarially </w:t>
      </w:r>
      <w:r>
        <w:lastRenderedPageBreak/>
        <w:t>adjusted for age and gender for the purchase of a qualifying health insurance plan.  The premium assistance may not exceed the actual cost of the individual’s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premium assistance provided to an individual filing a fals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arns at or less than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a citizen of the United States and has been a resident of this State for the twelve</w:t>
      </w:r>
      <w:r>
        <w:noBreakHyphen/>
        <w:t>month period immediately preceding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not been covered under a health insurance policy for at least twelve consecutive months before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eligible for or enrolled in Medicare, Medicaid or any other state or federal government health insur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s not been awarded premium assistance pursuant to this chapter more than tw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s between the ages of nineteen and sixty</w:t>
      </w:r>
      <w:r>
        <w:noBreakHyphen/>
        <w:t>f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shall issue eligible individuals certificates in the order in the applications are received.  The maximum 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w:t>
      </w:r>
      <w:r>
        <w:lastRenderedPageBreak/>
        <w:t>otherwise qualified for registration but cannot be registered because the maximum number of individuals is reached.  The director shall notify all persons who applied for a certificate and who were not issued a certificate of the reason that they did not receive a certificate and whether they were placed on the waiting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A participant is responsible for obtaining and completing the form and forwarding it and any documentation required by the department.  The department shall process renewal applications along with new applications in accordance with Section 38</w:t>
      </w:r>
      <w:r>
        <w:noBreakHyphen/>
        <w:t>62</w:t>
      </w:r>
      <w:r>
        <w:noBreakHyphen/>
        <w:t>50.  Priority must be given to renewal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shall send the insured a certificate renewal application promulgated by the department.  The insured is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shall send the insured a certificate renewal application promulgated by the department.  The insured is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issue a renewal certificate only if the applicant remains elig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 xml:space="preserve">In the case of individually sponsored insurance, the department shall provide the premium assistance directly to the individual’s choice of participating qualifying insurers.  To obtain the premium assistance, an insurer shall present a valid certificate to the department.  The release of the premium assistance to the insurer is contingent upon the insurer submitting proof of the individual satisfying his share of the premium liability.  The amount paid in premium assistance may </w:t>
      </w:r>
      <w:r>
        <w:lastRenderedPageBreak/>
        <w:t>not exceed the total cost of coverage for the individual.  The department shall make quarterly premium assistance payments to insu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shall present a valid certificate to the department.  A participating small employer shall share the premium assistance with the employee in proportion to the percentage of the cost of coverage paid by the employer and the employee.  The amount paid in premium assistance to a small employer may 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shall return the certificate to the individual and notify the department that the employer no longer covers the individual under a qualifying health plan.  Any remaining value of the certificate may be used to obtain a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shall it operate, to guarantee health insurance coverage to any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Access Trust Fund </w:t>
      </w:r>
      <w:r>
        <w:t>a quarterly administrative fee of up to one percent of the amount credited to the Health Care Access Trust Fund in the preceding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The department shall provide an annual report on the Health Care Access Trust Fund to the Chairman of the Senate Finance Committee, the Chairman of the House Ways and Means Committee, the Chairman of the Senate Banking and Insurance Committee, the Chairman of the House Labor, Commerce, and Industry Committee, and the Board of Economic Advisors.  The report must provide, at a minimum, a general description of the services provided and populations served, the number of people served, the average cost for each person, the additional administration costs of the programs funded by the Health Care Access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Health Care Access’ program of the pool.  The program must be funded by the Health Care Access Trust Fund created in Section 11</w:t>
      </w:r>
      <w:r>
        <w:noBreakHyphen/>
        <w:t>11</w:t>
      </w:r>
      <w:r>
        <w:noBreakHyphen/>
        <w:t>230(B), and must be self</w:t>
      </w:r>
      <w:r>
        <w:noBreakHyphen/>
        <w:t>sustaining and financially independent from the remainder of the p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eligible for pool coverage may opt to participate in the Health Care Access program of the pool, if the person al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his previous year’s state income tax return and corresponding W</w:t>
      </w:r>
      <w:r>
        <w:noBreakHyphen/>
        <w:t>2 forms evidencing total household gross income that did not exceed seventy</w:t>
      </w:r>
      <w:r>
        <w:noBreakHyphen/>
        <w:t>five thousand dollars in the previous taxabl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Health Care Access program and to comply with all care coordination plans, case management procedures, and managed care criteria of the program developed by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Health Care Access program.  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Health Care Access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b)</w:t>
      </w:r>
      <w:r>
        <w:rPr>
          <w:szCs w:val="32"/>
        </w:rPr>
        <w:tab/>
        <w:t>establishing premium billing and collection policies including policies regarding nonpayment of premiu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other appropriate characteristics determined by the contracted act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lastRenderedPageBreak/>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which serve as a requirement for eligible persons to participate in thi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Health Care Access program is limited to the funds available in the Health Care Access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may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of Insurance may charge the </w:t>
      </w:r>
      <w:r>
        <w:rPr>
          <w:szCs w:val="32"/>
        </w:rPr>
        <w:t>Health Care Access Trust Fund</w:t>
      </w:r>
      <w:r>
        <w:rPr>
          <w:rFonts w:eastAsia="MS Mincho"/>
          <w:color w:val="000000"/>
        </w:rPr>
        <w:t xml:space="preserve"> </w:t>
      </w:r>
      <w:r>
        <w:t xml:space="preserve">a quarterly administrative fee of up to one percent of the amount credited to the </w:t>
      </w:r>
      <w:r>
        <w:rPr>
          <w:szCs w:val="32"/>
        </w:rPr>
        <w:t>Health Care Access Trust Fund</w:t>
      </w:r>
      <w:r>
        <w:t xml:space="preserv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 July 1, 2012, and then only to the extent sufficient funds exist in the Health Care Access Trust Fund, participants in the Health Care Access Program are entitled to a premium assistance equal to the difference between the self</w:t>
      </w:r>
      <w:r>
        <w:noBreakHyphen/>
        <w:t>supporting actuarial premium for this pool and the amount that the individual would have been required to pay for an equivalent product pursuant to Section 38</w:t>
      </w:r>
      <w:r>
        <w:noBreakHyphen/>
        <w:t>62</w:t>
      </w:r>
      <w: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Department of Insurance may initiate periodic transfers in the amount of the approved premium assistance from the Health Care Access Trust Fund to the administering entity of the Health Care Access program to be credited against the premiums owed by </w:t>
      </w:r>
      <w:r>
        <w:lastRenderedPageBreak/>
        <w:t>the program and any additional funds to maintain the solvency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other joint or collective action required by this section may be the basis of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vide an annual report on the Health Care Access program of the pool to the Senate Finance Committee, the Chairman of the House Ways and Means Committee, the Chairman of the Senate Banking and Insurance Committee, the Chairman of the House Labor, Commerce, and Industry Committee, and the Board of Economic Advisors.  The report must provide, at a minimum, a general description of the services provided and populations served, the number of people served, the average cost per person, the additional administration costs of the programs funded by Health Care Access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Except where otherwise provided,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7723A6-5584-4359-8769-864A1FF11197}"/>
    <w:embedBold r:id="rId2" w:fontKey="{F3593253-5104-4CBD-A1D7-29F6B32DAF01}"/>
  </w:font>
  <w:font w:name="Calibri">
    <w:panose1 w:val="020F0502020204030204"/>
    <w:charset w:val="00"/>
    <w:family w:val="swiss"/>
    <w:pitch w:val="variable"/>
    <w:sig w:usb0="A00002EF" w:usb1="4000207B" w:usb2="00000000" w:usb3="00000000" w:csb0="0000009F" w:csb1="00000000"/>
    <w:embedRegular r:id="rId3" w:fontKey="{B853D0A8-BCAC-4CBC-A98B-1E8D633A90E7}"/>
  </w:font>
  <w:font w:name="Tahoma">
    <w:panose1 w:val="020B0604030504040204"/>
    <w:charset w:val="00"/>
    <w:family w:val="swiss"/>
    <w:pitch w:val="variable"/>
    <w:sig w:usb0="61002A87" w:usb1="80000000" w:usb2="00000008" w:usb3="00000000" w:csb0="000101FF" w:csb1="00000000"/>
    <w:embedRegular r:id="rId4" w:fontKey="{5F3A42DC-379A-40F9-8341-28D4689AF1C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06824DF-FB78-4D0F-AB90-13154A3D63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1]</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17MM09"/>
    <w:docVar w:name="CoverBillType" w:val="b"/>
    <w:docVar w:name="docpath" w:val="L:\Council\bills\AGM\19317MM09.DOCX"/>
    <w:docVar w:name="dvBillNumber" w:val="3211"/>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ptext-2">
    <w:name w:val="ptext-2"/>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1-07T14:56:00Z</cp:lastPrinted>
  <dcterms:created xsi:type="dcterms:W3CDTF">2009-01-13T21:06:00Z</dcterms:created>
  <dcterms:modified xsi:type="dcterms:W3CDTF">2009-01-13T21:06:00Z</dcterms:modified>
</cp:coreProperties>
</file>